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3036" w:tblpY="570"/>
        <w:tblW w:w="166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0"/>
        <w:gridCol w:w="3780"/>
        <w:gridCol w:w="8745"/>
        <w:gridCol w:w="3225"/>
      </w:tblGrid>
      <w:tr w:rsidR="009205DF" w:rsidRPr="009205DF" w:rsidTr="009205DF">
        <w:trPr>
          <w:trHeight w:val="1635"/>
        </w:trPr>
        <w:tc>
          <w:tcPr>
            <w:tcW w:w="1662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205DF" w:rsidRPr="003A00A9" w:rsidRDefault="009205DF" w:rsidP="00920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</w:pPr>
            <w:r w:rsidRPr="003A00A9">
              <w:rPr>
                <w:rFonts w:ascii="Arial" w:eastAsia="Times New Roman" w:hAnsi="Arial" w:cs="Arial"/>
                <w:b/>
                <w:color w:val="595959"/>
                <w:sz w:val="24"/>
                <w:szCs w:val="24"/>
                <w:lang w:eastAsia="tr-TR"/>
              </w:rPr>
              <w:t>T.C.</w:t>
            </w:r>
          </w:p>
          <w:p w:rsidR="009205DF" w:rsidRPr="003A00A9" w:rsidRDefault="009205DF" w:rsidP="00920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</w:pPr>
            <w:r w:rsidRPr="003A00A9">
              <w:rPr>
                <w:rFonts w:ascii="Arial" w:eastAsia="Times New Roman" w:hAnsi="Arial" w:cs="Arial"/>
                <w:b/>
                <w:color w:val="595959"/>
                <w:sz w:val="24"/>
                <w:szCs w:val="24"/>
                <w:lang w:eastAsia="tr-TR"/>
              </w:rPr>
              <w:t>SELÇUK KAYMAKAMLIĞI</w:t>
            </w:r>
          </w:p>
          <w:p w:rsidR="009205DF" w:rsidRPr="003A00A9" w:rsidRDefault="009205DF" w:rsidP="00920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</w:pPr>
            <w:r w:rsidRPr="003A00A9">
              <w:rPr>
                <w:rFonts w:ascii="Arial" w:eastAsia="Times New Roman" w:hAnsi="Arial" w:cs="Arial"/>
                <w:b/>
                <w:color w:val="595959"/>
                <w:sz w:val="24"/>
                <w:szCs w:val="24"/>
                <w:lang w:eastAsia="tr-TR"/>
              </w:rPr>
              <w:t>ŞAHABETTİN SARIDEDE HALK EĞİTİMİ MERKEZİ MÜDÜRLÜĞÜ</w:t>
            </w:r>
          </w:p>
          <w:p w:rsidR="009205DF" w:rsidRPr="009205DF" w:rsidRDefault="009205DF" w:rsidP="00920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3A00A9">
              <w:rPr>
                <w:rFonts w:ascii="Arial" w:eastAsia="Times New Roman" w:hAnsi="Arial" w:cs="Arial"/>
                <w:b/>
                <w:color w:val="595959"/>
                <w:sz w:val="24"/>
                <w:szCs w:val="24"/>
                <w:lang w:eastAsia="tr-TR"/>
              </w:rPr>
              <w:t>(KAMU HİZMET STANDARTLARI TABLOSU)</w:t>
            </w:r>
          </w:p>
        </w:tc>
      </w:tr>
      <w:tr w:rsidR="009205DF" w:rsidRPr="009205DF" w:rsidTr="009205DF">
        <w:trPr>
          <w:trHeight w:val="144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76583" w:rsidRDefault="00676583" w:rsidP="00920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</w:pPr>
          </w:p>
          <w:p w:rsidR="009205DF" w:rsidRPr="009205DF" w:rsidRDefault="009205DF" w:rsidP="00920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  <w:t>SIRA</w:t>
            </w:r>
          </w:p>
          <w:p w:rsidR="009205DF" w:rsidRPr="009205DF" w:rsidRDefault="009205DF" w:rsidP="00920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5DF" w:rsidRPr="009205DF" w:rsidRDefault="009205DF" w:rsidP="009205DF">
            <w:pPr>
              <w:spacing w:after="0" w:line="240" w:lineRule="auto"/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  <w:t>HİZMETİN ADI</w:t>
            </w:r>
          </w:p>
        </w:tc>
        <w:tc>
          <w:tcPr>
            <w:tcW w:w="87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5DF" w:rsidRPr="009205DF" w:rsidRDefault="009205DF" w:rsidP="009205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  <w:t>BAŞVURUDA İSTENİLEN BELGELER</w:t>
            </w:r>
          </w:p>
        </w:tc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205DF" w:rsidRPr="009205DF" w:rsidRDefault="009205DF" w:rsidP="00920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  <w:t>HİZMETİN</w:t>
            </w:r>
          </w:p>
          <w:p w:rsidR="009205DF" w:rsidRPr="009205DF" w:rsidRDefault="009205DF" w:rsidP="00920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  <w:t>TAMAMLANMA</w:t>
            </w:r>
          </w:p>
          <w:p w:rsidR="009205DF" w:rsidRPr="009205DF" w:rsidRDefault="009205DF" w:rsidP="00920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  <w:t>SÜRESİ</w:t>
            </w:r>
          </w:p>
          <w:p w:rsidR="009205DF" w:rsidRPr="009205DF" w:rsidRDefault="009205DF" w:rsidP="00920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  <w:t>(EN GEÇ SÜRE)</w:t>
            </w:r>
          </w:p>
        </w:tc>
      </w:tr>
      <w:tr w:rsidR="009205DF" w:rsidRPr="009205DF" w:rsidTr="009205DF">
        <w:trPr>
          <w:trHeight w:val="141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5DF" w:rsidRPr="009205DF" w:rsidRDefault="009205DF" w:rsidP="00920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5DF" w:rsidRPr="009205DF" w:rsidRDefault="009205DF" w:rsidP="009205DF">
            <w:pPr>
              <w:spacing w:after="0" w:line="240" w:lineRule="auto"/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  <w:t>Kayıt Kabul</w:t>
            </w:r>
          </w:p>
          <w:p w:rsidR="009205DF" w:rsidRPr="009205DF" w:rsidRDefault="009205DF" w:rsidP="009205DF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Halk Eğitimi Merkezi Kursları</w:t>
            </w:r>
          </w:p>
        </w:tc>
        <w:tc>
          <w:tcPr>
            <w:tcW w:w="87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2521" w:rsidRPr="00390A30" w:rsidRDefault="009D411F" w:rsidP="00390A30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="009205DF" w:rsidRPr="00390A30">
                <w:rPr>
                  <w:rStyle w:val="Kpr"/>
                  <w:rFonts w:ascii="Arial" w:hAnsi="Arial" w:cs="Arial"/>
                  <w:b/>
                  <w:color w:val="auto"/>
                  <w:sz w:val="24"/>
                  <w:szCs w:val="24"/>
                </w:rPr>
                <w:t>http://selcukhem.meb.k12.tr/</w:t>
              </w:r>
            </w:hyperlink>
            <w:r w:rsidR="009205DF" w:rsidRPr="00390A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205DF" w:rsidRPr="00390A30">
              <w:rPr>
                <w:rFonts w:ascii="Arial" w:hAnsi="Arial" w:cs="Arial"/>
                <w:sz w:val="24"/>
                <w:szCs w:val="24"/>
              </w:rPr>
              <w:t>Adresi üzerinden çevrimiçi (</w:t>
            </w:r>
            <w:proofErr w:type="gramStart"/>
            <w:r w:rsidR="009205DF" w:rsidRPr="00390A30">
              <w:rPr>
                <w:rFonts w:ascii="Arial" w:hAnsi="Arial" w:cs="Arial"/>
                <w:sz w:val="24"/>
                <w:szCs w:val="24"/>
              </w:rPr>
              <w:t>online</w:t>
            </w:r>
            <w:proofErr w:type="gramEnd"/>
            <w:r w:rsidR="009205DF" w:rsidRPr="00390A30">
              <w:rPr>
                <w:rFonts w:ascii="Arial" w:hAnsi="Arial" w:cs="Arial"/>
                <w:sz w:val="24"/>
                <w:szCs w:val="24"/>
              </w:rPr>
              <w:t>) kurs başvurusu</w:t>
            </w:r>
            <w:r w:rsidR="00132521" w:rsidRPr="00390A30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 xml:space="preserve"> (Dilekçeli başvuru formu)</w:t>
            </w:r>
          </w:p>
          <w:p w:rsidR="00132521" w:rsidRPr="00390A30" w:rsidRDefault="00132521" w:rsidP="00390A30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0A30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Kimlik fotokopisi (T.C.Kimlik Numaralı)</w:t>
            </w:r>
          </w:p>
          <w:p w:rsidR="00132521" w:rsidRPr="00390A30" w:rsidRDefault="00132521" w:rsidP="00390A30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0A30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Kursun özelliğine göre öğrenim belgesi</w:t>
            </w:r>
          </w:p>
          <w:p w:rsidR="00C253C5" w:rsidRPr="00390A30" w:rsidRDefault="00132521" w:rsidP="00390A30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0A30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 xml:space="preserve">Kursun özelliğine göre diğer belgeler </w:t>
            </w:r>
          </w:p>
          <w:p w:rsidR="007222AC" w:rsidRPr="00132521" w:rsidRDefault="007222AC" w:rsidP="007222AC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7752" w:rsidRPr="009205DF" w:rsidRDefault="00857752" w:rsidP="009205DF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(18 yaşından küçüklerin işlemlerini velileri yürütür)</w:t>
            </w:r>
          </w:p>
        </w:tc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205DF" w:rsidRPr="009205DF" w:rsidRDefault="00E52E56" w:rsidP="00FF4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15</w:t>
            </w:r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 xml:space="preserve"> Dakika</w:t>
            </w:r>
          </w:p>
        </w:tc>
      </w:tr>
      <w:tr w:rsidR="00DD0920" w:rsidRPr="009205DF" w:rsidTr="009205DF">
        <w:trPr>
          <w:trHeight w:val="153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D0920" w:rsidRPr="009205DF" w:rsidRDefault="00DD0920" w:rsidP="00DD0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D0920" w:rsidRPr="009205DF" w:rsidRDefault="00DD0920" w:rsidP="00DD0920">
            <w:pPr>
              <w:spacing w:after="0" w:line="240" w:lineRule="auto"/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  <w:t>Kayıt Kabul</w:t>
            </w:r>
          </w:p>
          <w:p w:rsidR="00DD0920" w:rsidRPr="003D5CEE" w:rsidRDefault="00DD0920" w:rsidP="00DD0920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 xml:space="preserve">Halk Eğitim Merkezlerinde Açık </w:t>
            </w:r>
            <w:r w:rsidRPr="003D5CEE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Öğretim Ortaokul</w:t>
            </w:r>
          </w:p>
          <w:p w:rsidR="00DD0920" w:rsidRPr="003D5CEE" w:rsidRDefault="00DD0920" w:rsidP="00DD0920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</w:p>
          <w:p w:rsidR="00DD0920" w:rsidRPr="009205DF" w:rsidRDefault="00DD0920" w:rsidP="00DD0920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</w:p>
        </w:tc>
        <w:tc>
          <w:tcPr>
            <w:tcW w:w="87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2521" w:rsidRDefault="00DD0920" w:rsidP="0013252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132521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Nüfus cüzdanı fotokopisi</w:t>
            </w:r>
          </w:p>
          <w:p w:rsidR="00132521" w:rsidRDefault="00DD0920" w:rsidP="0013252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132521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Öğrenim belgesi/Diploma aslı</w:t>
            </w:r>
          </w:p>
          <w:p w:rsidR="00132521" w:rsidRDefault="00DD0920" w:rsidP="0013252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132521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Renkli vesikalık fotoğraf (1 Adet)</w:t>
            </w:r>
          </w:p>
          <w:p w:rsidR="00132521" w:rsidRDefault="00DD0920" w:rsidP="0013252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132521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Başvuru dilekçesi</w:t>
            </w:r>
          </w:p>
          <w:p w:rsidR="00DD0920" w:rsidRPr="00132521" w:rsidRDefault="00DD0920" w:rsidP="0013252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132521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Kayıt ücretini yatırdığını gösteren belge</w:t>
            </w:r>
          </w:p>
          <w:p w:rsidR="00C253C5" w:rsidRDefault="00C253C5" w:rsidP="00DD0920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</w:p>
          <w:p w:rsidR="00DD0920" w:rsidRPr="00390A30" w:rsidRDefault="00DD0920" w:rsidP="00390A30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(18 yaşından küçüklerin işlemlerini velileri yürütür)</w:t>
            </w:r>
          </w:p>
        </w:tc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D0920" w:rsidRPr="009205DF" w:rsidRDefault="00DD0920" w:rsidP="00FF4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30 Dakika</w:t>
            </w:r>
          </w:p>
        </w:tc>
      </w:tr>
      <w:tr w:rsidR="00DD0920" w:rsidRPr="009205DF" w:rsidTr="00C522DE">
        <w:trPr>
          <w:trHeight w:val="1695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D0920" w:rsidRPr="009205DF" w:rsidRDefault="00DD0920" w:rsidP="00DD0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D0920" w:rsidRPr="009205DF" w:rsidRDefault="00DD0920" w:rsidP="00DD0920">
            <w:pPr>
              <w:spacing w:after="0" w:line="240" w:lineRule="auto"/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  <w:t>Kayıt Kabul</w:t>
            </w:r>
          </w:p>
          <w:p w:rsidR="00DD0920" w:rsidRDefault="00DD0920" w:rsidP="00DD0920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 xml:space="preserve">Halk Eğitim Merkezlerinde Açık </w:t>
            </w:r>
            <w:r w:rsidRPr="003D5CEE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 xml:space="preserve">Öğretim </w:t>
            </w:r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 xml:space="preserve">Lise </w:t>
            </w:r>
          </w:p>
          <w:p w:rsidR="00C253C5" w:rsidRPr="009205DF" w:rsidRDefault="00C253C5" w:rsidP="00DD0920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</w:p>
        </w:tc>
        <w:tc>
          <w:tcPr>
            <w:tcW w:w="87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32521" w:rsidRDefault="00132521" w:rsidP="00132521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132521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Nüfus cüzdanı fotokopisi</w:t>
            </w:r>
          </w:p>
          <w:p w:rsidR="00132521" w:rsidRDefault="00132521" w:rsidP="00132521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132521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Öğrenim belgesi/Diploma aslı</w:t>
            </w:r>
          </w:p>
          <w:p w:rsidR="00132521" w:rsidRDefault="00132521" w:rsidP="00132521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132521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Renkli vesikalık fotoğraf (1 Adet)</w:t>
            </w:r>
          </w:p>
          <w:p w:rsidR="00132521" w:rsidRDefault="00132521" w:rsidP="00132521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132521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Başvuru dilekçesi</w:t>
            </w:r>
          </w:p>
          <w:p w:rsidR="00132521" w:rsidRDefault="00132521" w:rsidP="00132521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132521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Kayıt ücretini yatırdığını gösteren belge</w:t>
            </w:r>
          </w:p>
          <w:p w:rsidR="00132521" w:rsidRPr="00132521" w:rsidRDefault="00132521" w:rsidP="00132521">
            <w:pPr>
              <w:pStyle w:val="ListeParagraf"/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</w:p>
          <w:p w:rsidR="00C253C5" w:rsidRPr="00C253C5" w:rsidRDefault="00132521" w:rsidP="00132521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 xml:space="preserve"> </w:t>
            </w:r>
            <w:r w:rsidR="00DD0920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(18 yaşından küçüklerin işlemlerini velileri yürütür)</w:t>
            </w:r>
          </w:p>
        </w:tc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D0920" w:rsidRPr="009205DF" w:rsidRDefault="00DD0920" w:rsidP="00FF4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30 Dakika</w:t>
            </w:r>
          </w:p>
        </w:tc>
      </w:tr>
      <w:tr w:rsidR="00DD0920" w:rsidRPr="009205DF" w:rsidTr="00C522DE">
        <w:trPr>
          <w:trHeight w:val="156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D0920" w:rsidRPr="009205DF" w:rsidRDefault="00DD0920" w:rsidP="00DD0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D0920" w:rsidRPr="009205DF" w:rsidRDefault="00DD0920" w:rsidP="00DD0920">
            <w:pPr>
              <w:spacing w:after="0" w:line="240" w:lineRule="auto"/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  <w:t>Kayıt Kabul</w:t>
            </w:r>
          </w:p>
          <w:p w:rsidR="00DD0920" w:rsidRPr="009205DF" w:rsidRDefault="00DD0920" w:rsidP="00DD0920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Halk Eğitim Merkezlerinde Yetişkinlere Yönelik I. ve II. Kademe Okuma Yazma Kurslarına Kayıt İşlemleri</w:t>
            </w:r>
          </w:p>
        </w:tc>
        <w:tc>
          <w:tcPr>
            <w:tcW w:w="87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22AC" w:rsidRDefault="007222AC" w:rsidP="007222AC">
            <w:pPr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C253C5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Kimlik fotokopisi (T.C.Kimlik Numaralı)</w:t>
            </w:r>
          </w:p>
          <w:p w:rsidR="007222AC" w:rsidRPr="007222AC" w:rsidRDefault="007222AC" w:rsidP="007222AC">
            <w:pPr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C253C5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II Kademe Kursu İçin I.kademe okuma yazma sertifikası</w:t>
            </w:r>
          </w:p>
          <w:p w:rsidR="00DD0920" w:rsidRPr="007222AC" w:rsidRDefault="009D411F" w:rsidP="007222AC">
            <w:pPr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hyperlink r:id="rId7" w:history="1">
              <w:r w:rsidR="00DD0920" w:rsidRPr="007222AC">
                <w:rPr>
                  <w:rStyle w:val="Kpr"/>
                  <w:rFonts w:ascii="Arial" w:hAnsi="Arial" w:cs="Arial"/>
                  <w:b/>
                  <w:color w:val="auto"/>
                  <w:sz w:val="24"/>
                  <w:szCs w:val="24"/>
                </w:rPr>
                <w:t>http://selcukhem.meb.k12.tr/</w:t>
              </w:r>
            </w:hyperlink>
            <w:r w:rsidR="00DD0920" w:rsidRPr="007222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D0920" w:rsidRPr="007222AC">
              <w:rPr>
                <w:rFonts w:ascii="Arial" w:hAnsi="Arial" w:cs="Arial"/>
                <w:sz w:val="24"/>
                <w:szCs w:val="24"/>
              </w:rPr>
              <w:t>Adresi üzerinden çevrimiçi (</w:t>
            </w:r>
            <w:proofErr w:type="gramStart"/>
            <w:r w:rsidR="00DD0920" w:rsidRPr="007222AC">
              <w:rPr>
                <w:rFonts w:ascii="Arial" w:hAnsi="Arial" w:cs="Arial"/>
                <w:sz w:val="24"/>
                <w:szCs w:val="24"/>
              </w:rPr>
              <w:t>online</w:t>
            </w:r>
            <w:proofErr w:type="gramEnd"/>
            <w:r w:rsidR="00DD0920" w:rsidRPr="007222AC">
              <w:rPr>
                <w:rFonts w:ascii="Arial" w:hAnsi="Arial" w:cs="Arial"/>
                <w:sz w:val="24"/>
                <w:szCs w:val="24"/>
              </w:rPr>
              <w:t>) kurs başvurusu</w:t>
            </w:r>
          </w:p>
          <w:p w:rsidR="00DD0920" w:rsidRPr="009205DF" w:rsidRDefault="00DD0920" w:rsidP="00DD0920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</w:p>
        </w:tc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D0920" w:rsidRPr="009205DF" w:rsidRDefault="00DD0920" w:rsidP="00FF4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15 Dakika</w:t>
            </w:r>
          </w:p>
        </w:tc>
      </w:tr>
      <w:tr w:rsidR="00DD0920" w:rsidRPr="009205DF" w:rsidTr="007C7CEE">
        <w:trPr>
          <w:trHeight w:val="1545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D0920" w:rsidRPr="009205DF" w:rsidRDefault="00DD0920" w:rsidP="00DD0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156C" w:rsidRPr="009205DF" w:rsidRDefault="007A156C" w:rsidP="007A156C">
            <w:pPr>
              <w:spacing w:after="0" w:line="240" w:lineRule="auto"/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  <w:t>Kayıt Kabul</w:t>
            </w:r>
          </w:p>
          <w:p w:rsidR="00DD0920" w:rsidRPr="009205DF" w:rsidRDefault="007A156C" w:rsidP="007A156C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Halk Eğitim Merkezlerinde Yetişkinlere Yönelik I. ve II. Kademe Okuma Yazma</w:t>
            </w:r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 xml:space="preserve"> Seviye Tespit sınavı </w:t>
            </w:r>
          </w:p>
        </w:tc>
        <w:tc>
          <w:tcPr>
            <w:tcW w:w="87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156C" w:rsidRPr="00390A30" w:rsidRDefault="007A156C" w:rsidP="00390A30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390A30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Nüfus cüzdanı fotokopisi</w:t>
            </w:r>
          </w:p>
          <w:p w:rsidR="007A156C" w:rsidRPr="009205DF" w:rsidRDefault="007A156C" w:rsidP="00390A3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Öğrenim belgesi</w:t>
            </w:r>
            <w:r w:rsidRPr="003D5CEE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/Diploma aslı</w:t>
            </w:r>
          </w:p>
          <w:p w:rsidR="007A156C" w:rsidRDefault="007A156C" w:rsidP="00390A3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 xml:space="preserve">Başvuru </w:t>
            </w:r>
            <w:r w:rsidRPr="003D5CEE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dilekçesi</w:t>
            </w:r>
          </w:p>
          <w:p w:rsidR="007A156C" w:rsidRPr="00390A30" w:rsidRDefault="009D411F" w:rsidP="007A156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hyperlink r:id="rId8" w:history="1">
              <w:r w:rsidR="007A156C" w:rsidRPr="00390A30">
                <w:rPr>
                  <w:rStyle w:val="Kpr"/>
                  <w:rFonts w:ascii="Arial" w:hAnsi="Arial" w:cs="Arial"/>
                  <w:b/>
                  <w:color w:val="auto"/>
                  <w:sz w:val="24"/>
                  <w:szCs w:val="24"/>
                </w:rPr>
                <w:t>http://selcukhem.meb.k12.tr/</w:t>
              </w:r>
            </w:hyperlink>
            <w:r w:rsidR="007A156C" w:rsidRPr="00390A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A156C" w:rsidRPr="00390A30">
              <w:rPr>
                <w:rFonts w:ascii="Arial" w:hAnsi="Arial" w:cs="Arial"/>
                <w:sz w:val="24"/>
                <w:szCs w:val="24"/>
              </w:rPr>
              <w:t>Adresi üzerinden çevrimiçi (</w:t>
            </w:r>
            <w:proofErr w:type="gramStart"/>
            <w:r w:rsidR="007A156C" w:rsidRPr="00390A30">
              <w:rPr>
                <w:rFonts w:ascii="Arial" w:hAnsi="Arial" w:cs="Arial"/>
                <w:sz w:val="24"/>
                <w:szCs w:val="24"/>
              </w:rPr>
              <w:t>online</w:t>
            </w:r>
            <w:proofErr w:type="gramEnd"/>
            <w:r w:rsidR="007A156C" w:rsidRPr="00390A30">
              <w:rPr>
                <w:rFonts w:ascii="Arial" w:hAnsi="Arial" w:cs="Arial"/>
                <w:sz w:val="24"/>
                <w:szCs w:val="24"/>
              </w:rPr>
              <w:t>) kurs başvurusu</w:t>
            </w:r>
          </w:p>
          <w:p w:rsidR="00DD0920" w:rsidRPr="009205DF" w:rsidRDefault="00DD0920" w:rsidP="00DD0920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</w:p>
        </w:tc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D0920" w:rsidRPr="009205DF" w:rsidRDefault="00CD69D4" w:rsidP="00FF4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15 Dakika</w:t>
            </w:r>
          </w:p>
        </w:tc>
      </w:tr>
      <w:tr w:rsidR="007A156C" w:rsidRPr="009205DF" w:rsidTr="00390A30">
        <w:trPr>
          <w:trHeight w:val="1649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156C" w:rsidRPr="009205DF" w:rsidRDefault="007A156C" w:rsidP="007A1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156C" w:rsidRPr="009205DF" w:rsidRDefault="007A156C" w:rsidP="007A156C">
            <w:pPr>
              <w:spacing w:after="0" w:line="240" w:lineRule="auto"/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  <w:t>Mezuniyet/Ayrılma Belgeleri</w:t>
            </w:r>
          </w:p>
          <w:p w:rsidR="007A156C" w:rsidRPr="009205DF" w:rsidRDefault="007A156C" w:rsidP="007A156C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Halk Eğitim Merkezlerinde Açık Öğretim Ortaokulu</w:t>
            </w:r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Öğrenim</w:t>
            </w:r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 xml:space="preserve"> Belgesi </w:t>
            </w:r>
          </w:p>
        </w:tc>
        <w:tc>
          <w:tcPr>
            <w:tcW w:w="8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22AC" w:rsidRPr="007222AC" w:rsidRDefault="007A156C" w:rsidP="007222AC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7222AC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Nüfus cüzdanı ibraz etmek</w:t>
            </w:r>
          </w:p>
          <w:p w:rsidR="007A156C" w:rsidRPr="007222AC" w:rsidRDefault="007A156C" w:rsidP="007222AC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7222AC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 xml:space="preserve">Form dilekçe </w:t>
            </w:r>
          </w:p>
          <w:p w:rsidR="007222AC" w:rsidRDefault="007222AC" w:rsidP="007A156C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</w:p>
          <w:p w:rsidR="00390A30" w:rsidRPr="00390A30" w:rsidRDefault="00390A30" w:rsidP="00390A30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</w:p>
          <w:p w:rsidR="007A156C" w:rsidRPr="009205DF" w:rsidRDefault="007A156C" w:rsidP="007A156C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(18 yaşından küçüklerin işlemlerini velileri yürütür)</w:t>
            </w:r>
          </w:p>
        </w:tc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A156C" w:rsidRPr="009205DF" w:rsidRDefault="00CD69D4" w:rsidP="00FF4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15 Dakika</w:t>
            </w:r>
          </w:p>
        </w:tc>
      </w:tr>
      <w:tr w:rsidR="007222AC" w:rsidRPr="009205DF" w:rsidTr="00390A30">
        <w:trPr>
          <w:trHeight w:val="1259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22AC" w:rsidRPr="009205DF" w:rsidRDefault="00CD69D4" w:rsidP="00722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222AC" w:rsidRPr="00C253C5" w:rsidRDefault="007222AC" w:rsidP="007222AC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C253C5">
              <w:rPr>
                <w:rFonts w:ascii="Arial" w:eastAsia="Times New Roman" w:hAnsi="Arial" w:cs="Arial"/>
                <w:b/>
                <w:bCs/>
                <w:color w:val="4F4F4F"/>
                <w:sz w:val="24"/>
                <w:szCs w:val="24"/>
                <w:lang w:eastAsia="tr-TR"/>
              </w:rPr>
              <w:t>Öğrenci Belgesi</w:t>
            </w:r>
          </w:p>
          <w:p w:rsidR="007222AC" w:rsidRPr="00C253C5" w:rsidRDefault="007222AC" w:rsidP="007222AC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C253C5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Açık lise ve Açık Ortaokul öğrencilerine öğrenci belgesi verilmesi</w:t>
            </w:r>
          </w:p>
        </w:tc>
        <w:tc>
          <w:tcPr>
            <w:tcW w:w="8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222AC" w:rsidRPr="00C253C5" w:rsidRDefault="007222AC" w:rsidP="007222AC">
            <w:pPr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C253C5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Kimlik fotokopisi (T.C.Kimlik Numaralı)</w:t>
            </w:r>
          </w:p>
          <w:p w:rsidR="00390A30" w:rsidRDefault="007222AC" w:rsidP="00390A30">
            <w:pPr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C253C5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Dilekçe</w:t>
            </w:r>
          </w:p>
          <w:p w:rsidR="00390A30" w:rsidRPr="00390A30" w:rsidRDefault="00390A30" w:rsidP="00390A30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(18 yaşından küçüklerin işlemlerini velileri yürütür)</w:t>
            </w:r>
          </w:p>
        </w:tc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22AC" w:rsidRPr="009205DF" w:rsidRDefault="00CD69D4" w:rsidP="00FF4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15 Dakika</w:t>
            </w:r>
          </w:p>
        </w:tc>
      </w:tr>
      <w:tr w:rsidR="007222AC" w:rsidRPr="009205DF" w:rsidTr="00676583">
        <w:trPr>
          <w:trHeight w:val="1401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22AC" w:rsidRPr="009205DF" w:rsidRDefault="00CD69D4" w:rsidP="00722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lastRenderedPageBreak/>
              <w:t>8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22AC" w:rsidRPr="009205DF" w:rsidRDefault="007222AC" w:rsidP="007222AC">
            <w:pPr>
              <w:spacing w:after="0" w:line="240" w:lineRule="auto"/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  <w:t>Mezuniyet/Ayrılma Belgeleri</w:t>
            </w:r>
          </w:p>
          <w:p w:rsidR="007222AC" w:rsidRPr="009205DF" w:rsidRDefault="007222AC" w:rsidP="007222AC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 xml:space="preserve">Halk Eğitim Merkezlerinde Açık </w:t>
            </w:r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 xml:space="preserve">Öğretim Lisesi </w:t>
            </w:r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 xml:space="preserve">Mezuniyet Belgesi / </w:t>
            </w:r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Ayrılma Belgesi</w:t>
            </w:r>
          </w:p>
        </w:tc>
        <w:tc>
          <w:tcPr>
            <w:tcW w:w="8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22AC" w:rsidRPr="00390A30" w:rsidRDefault="007222AC" w:rsidP="00390A30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390A30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Nüfus cüzdanı ibraz etmek</w:t>
            </w:r>
          </w:p>
          <w:p w:rsidR="007222AC" w:rsidRPr="00390A30" w:rsidRDefault="007222AC" w:rsidP="00390A30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390A30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 xml:space="preserve">Form dilekçe </w:t>
            </w:r>
          </w:p>
          <w:p w:rsidR="00676583" w:rsidRDefault="00676583" w:rsidP="007222AC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</w:p>
          <w:p w:rsidR="007222AC" w:rsidRPr="009205DF" w:rsidRDefault="007222AC" w:rsidP="007222AC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(18 yaşından küçüklerin işlemlerini velileri yürütür)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22AC" w:rsidRPr="009205DF" w:rsidRDefault="00CD69D4" w:rsidP="00FF4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C253C5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20 Dakika</w:t>
            </w:r>
          </w:p>
        </w:tc>
      </w:tr>
      <w:tr w:rsidR="007222AC" w:rsidRPr="009205DF" w:rsidTr="00676583">
        <w:trPr>
          <w:trHeight w:val="1251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22AC" w:rsidRPr="009205DF" w:rsidRDefault="00CD69D4" w:rsidP="00722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222AC" w:rsidRPr="00C253C5" w:rsidRDefault="007222AC" w:rsidP="007222AC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C253C5">
              <w:rPr>
                <w:rFonts w:ascii="Arial" w:eastAsia="Times New Roman" w:hAnsi="Arial" w:cs="Arial"/>
                <w:b/>
                <w:bCs/>
                <w:color w:val="4F4F4F"/>
                <w:sz w:val="24"/>
                <w:szCs w:val="24"/>
                <w:lang w:eastAsia="tr-TR"/>
              </w:rPr>
              <w:t>Öğrenci Kimlik Kartı</w:t>
            </w:r>
          </w:p>
          <w:p w:rsidR="007222AC" w:rsidRPr="00C253C5" w:rsidRDefault="007222AC" w:rsidP="007222AC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C253C5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Açık öğretim liselerindeki öğrencilerin kimlik kartlarının düzenlenmesi</w:t>
            </w:r>
          </w:p>
        </w:tc>
        <w:tc>
          <w:tcPr>
            <w:tcW w:w="8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222AC" w:rsidRPr="00C253C5" w:rsidRDefault="007222AC" w:rsidP="007222AC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C253C5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Kimlik fotokopisi (T.C.Kimlik Numaralı)</w:t>
            </w:r>
          </w:p>
          <w:p w:rsidR="007222AC" w:rsidRPr="00C253C5" w:rsidRDefault="007222AC" w:rsidP="007222AC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C253C5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1 adet vesikalık fotoğraf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F4F50" w:rsidRDefault="00FF4F50" w:rsidP="00FF4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</w:p>
          <w:p w:rsidR="00FF4F50" w:rsidRDefault="00FF4F50" w:rsidP="00FF4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</w:p>
          <w:p w:rsidR="007222AC" w:rsidRPr="00C253C5" w:rsidRDefault="007222AC" w:rsidP="00FF4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C253C5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20 Dakika</w:t>
            </w:r>
          </w:p>
        </w:tc>
      </w:tr>
      <w:tr w:rsidR="00CD69D4" w:rsidRPr="009205DF" w:rsidTr="00676583">
        <w:trPr>
          <w:trHeight w:val="1251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69D4" w:rsidRPr="009205DF" w:rsidRDefault="00CD69D4" w:rsidP="00CD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D69D4" w:rsidRPr="00C253C5" w:rsidRDefault="00CD69D4" w:rsidP="00CD69D4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C253C5">
              <w:rPr>
                <w:rFonts w:ascii="Arial" w:eastAsia="Times New Roman" w:hAnsi="Arial" w:cs="Arial"/>
                <w:b/>
                <w:bCs/>
                <w:color w:val="4F4F4F"/>
                <w:sz w:val="24"/>
                <w:szCs w:val="24"/>
                <w:lang w:eastAsia="tr-TR"/>
              </w:rPr>
              <w:t>Ders Kitapları</w:t>
            </w:r>
          </w:p>
          <w:p w:rsidR="00CD69D4" w:rsidRPr="00C253C5" w:rsidRDefault="00CD69D4" w:rsidP="00CD69D4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 xml:space="preserve">Açık </w:t>
            </w:r>
            <w:proofErr w:type="gramStart"/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Öğretim lisesi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 xml:space="preserve"> ders </w:t>
            </w:r>
            <w:r w:rsidRPr="00C253C5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kitaplarının dağıtımı</w:t>
            </w:r>
          </w:p>
        </w:tc>
        <w:tc>
          <w:tcPr>
            <w:tcW w:w="8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D69D4" w:rsidRPr="00C253C5" w:rsidRDefault="00CD69D4" w:rsidP="00CD69D4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C253C5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          1- İnternetten alınan ders seçimi çıktısı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F4F50" w:rsidRDefault="00FF4F50" w:rsidP="00FF4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</w:p>
          <w:p w:rsidR="00FF4F50" w:rsidRDefault="00FF4F50" w:rsidP="00FF4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</w:p>
          <w:p w:rsidR="00CD69D4" w:rsidRPr="00C253C5" w:rsidRDefault="00CD69D4" w:rsidP="00FF4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1</w:t>
            </w:r>
            <w:r w:rsidRPr="00C253C5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5 Dakika</w:t>
            </w:r>
          </w:p>
        </w:tc>
      </w:tr>
      <w:tr w:rsidR="00CD69D4" w:rsidRPr="009205DF" w:rsidTr="00676583">
        <w:trPr>
          <w:trHeight w:val="141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69D4" w:rsidRPr="009205DF" w:rsidRDefault="00CD69D4" w:rsidP="00CD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69D4" w:rsidRPr="009205DF" w:rsidRDefault="00CD69D4" w:rsidP="00CD69D4">
            <w:pPr>
              <w:spacing w:after="0" w:line="240" w:lineRule="auto"/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</w:pPr>
            <w:r w:rsidRPr="002F75B1"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  <w:t>Kurs Bitirme Belgesi</w:t>
            </w:r>
            <w:r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  <w:t>nin Kursiyerlere Verilmesi</w:t>
            </w:r>
          </w:p>
        </w:tc>
        <w:tc>
          <w:tcPr>
            <w:tcW w:w="8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69D4" w:rsidRPr="00C253C5" w:rsidRDefault="00CD69D4" w:rsidP="00CD69D4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C253C5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Kimlik İbrazı</w:t>
            </w:r>
          </w:p>
          <w:p w:rsidR="00CD69D4" w:rsidRDefault="00CD69D4" w:rsidP="00CD69D4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C253C5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Kurs sonunda yazılı ve uygulama sınavlarında başarılı olanlar için</w:t>
            </w:r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 xml:space="preserve"> </w:t>
            </w:r>
          </w:p>
          <w:p w:rsidR="00CD69D4" w:rsidRDefault="00CD69D4" w:rsidP="00CD69D4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</w:p>
          <w:p w:rsidR="00CD69D4" w:rsidRPr="009205DF" w:rsidRDefault="00CD69D4" w:rsidP="00CD69D4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(18 yaşından küçüklerin işlemlerini velileri yürütür)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69D4" w:rsidRPr="009205DF" w:rsidRDefault="00CD69D4" w:rsidP="00FF4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1</w:t>
            </w:r>
            <w:r w:rsidRPr="00C253C5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5 Dakika</w:t>
            </w:r>
          </w:p>
        </w:tc>
      </w:tr>
      <w:tr w:rsidR="00CD69D4" w:rsidRPr="009205DF" w:rsidTr="00676583">
        <w:trPr>
          <w:trHeight w:val="1247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69D4" w:rsidRPr="009205DF" w:rsidRDefault="00CD69D4" w:rsidP="00CD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69D4" w:rsidRPr="002F75B1" w:rsidRDefault="00CD69D4" w:rsidP="00CD69D4">
            <w:pPr>
              <w:spacing w:after="0" w:line="240" w:lineRule="auto"/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</w:pPr>
            <w:r w:rsidRPr="002F75B1">
              <w:rPr>
                <w:rFonts w:ascii="Arial" w:eastAsia="Times New Roman" w:hAnsi="Arial" w:cs="Arial"/>
                <w:b/>
                <w:color w:val="4F4F4F"/>
                <w:sz w:val="24"/>
                <w:szCs w:val="24"/>
                <w:lang w:eastAsia="tr-TR"/>
              </w:rPr>
              <w:t>Yeniden Belge Düzenleme</w:t>
            </w:r>
          </w:p>
          <w:p w:rsidR="00CD69D4" w:rsidRPr="009205DF" w:rsidRDefault="00CD69D4" w:rsidP="00CD69D4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Sertifikasını kaybedene özgü düzenlenen belge</w:t>
            </w:r>
          </w:p>
        </w:tc>
        <w:tc>
          <w:tcPr>
            <w:tcW w:w="8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69D4" w:rsidRPr="00390A30" w:rsidRDefault="00CD69D4" w:rsidP="00CD69D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390A30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Nüfus cüzdanı ibraz etmek</w:t>
            </w:r>
          </w:p>
          <w:p w:rsidR="00CD69D4" w:rsidRPr="00390A30" w:rsidRDefault="00CD69D4" w:rsidP="00CD69D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390A30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 xml:space="preserve">Form dilekçe </w:t>
            </w:r>
          </w:p>
          <w:p w:rsidR="00CD69D4" w:rsidRDefault="00CD69D4" w:rsidP="00CD69D4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(18 yaşından küçüklerin işlemlerini velileri yürütür)</w:t>
            </w:r>
          </w:p>
          <w:p w:rsidR="00CD69D4" w:rsidRDefault="00CD69D4" w:rsidP="00CD6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</w:p>
          <w:p w:rsidR="00CD69D4" w:rsidRPr="009205DF" w:rsidRDefault="00CD69D4" w:rsidP="00CD6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69D4" w:rsidRPr="009205DF" w:rsidRDefault="00CD69D4" w:rsidP="00FF4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3</w:t>
            </w:r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 xml:space="preserve">İş </w:t>
            </w:r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Gün</w:t>
            </w:r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ü</w:t>
            </w:r>
          </w:p>
        </w:tc>
      </w:tr>
      <w:tr w:rsidR="00CD69D4" w:rsidRPr="009205DF" w:rsidTr="009205DF">
        <w:trPr>
          <w:trHeight w:val="4365"/>
        </w:trPr>
        <w:tc>
          <w:tcPr>
            <w:tcW w:w="1662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D69D4" w:rsidRPr="009205DF" w:rsidRDefault="00CD69D4" w:rsidP="00CD69D4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              Başvuru esnasında yukarıda belirtilen belgelerin dışında belge istenilmesi veya başvuru eksiksiz belge ile yapıldığı halde, hizmetin belirtilen sürede tamamlanmaması durumunda ilk müracaat yerine ya da ikinci müracaat yerine başvurunuz.</w:t>
            </w:r>
          </w:p>
          <w:p w:rsidR="00CD69D4" w:rsidRPr="009205DF" w:rsidRDefault="00CD69D4" w:rsidP="00CD69D4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 </w:t>
            </w:r>
          </w:p>
          <w:p w:rsidR="00CD69D4" w:rsidRPr="009205DF" w:rsidRDefault="00CD69D4" w:rsidP="00CD69D4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 xml:space="preserve">İlk Müracaat </w:t>
            </w:r>
            <w:proofErr w:type="gramStart"/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 xml:space="preserve">Yeri : </w:t>
            </w:r>
            <w:r w:rsidRPr="003D5CEE">
              <w:rPr>
                <w:rFonts w:ascii="Arial" w:eastAsia="Times New Roman" w:hAnsi="Arial" w:cs="Arial"/>
                <w:color w:val="595959"/>
                <w:sz w:val="24"/>
                <w:szCs w:val="24"/>
                <w:lang w:eastAsia="tr-TR"/>
              </w:rPr>
              <w:t xml:space="preserve"> Şahabettin</w:t>
            </w:r>
            <w:proofErr w:type="gramEnd"/>
            <w:r w:rsidRPr="003D5CEE">
              <w:rPr>
                <w:rFonts w:ascii="Arial" w:eastAsia="Times New Roman" w:hAnsi="Arial" w:cs="Arial"/>
                <w:color w:val="595959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D5CEE">
              <w:rPr>
                <w:rFonts w:ascii="Arial" w:eastAsia="Times New Roman" w:hAnsi="Arial" w:cs="Arial"/>
                <w:color w:val="595959"/>
                <w:sz w:val="24"/>
                <w:szCs w:val="24"/>
                <w:lang w:eastAsia="tr-TR"/>
              </w:rPr>
              <w:t>Sarıdede</w:t>
            </w:r>
            <w:proofErr w:type="spellEnd"/>
            <w:r w:rsidRPr="009205DF">
              <w:rPr>
                <w:rFonts w:ascii="Arial" w:eastAsia="Times New Roman" w:hAnsi="Arial" w:cs="Arial"/>
                <w:color w:val="595959"/>
                <w:sz w:val="24"/>
                <w:szCs w:val="24"/>
                <w:lang w:eastAsia="tr-TR"/>
              </w:rPr>
              <w:t xml:space="preserve"> Halk Eğitimi Merkezi Müdürlüğü</w:t>
            </w:r>
          </w:p>
          <w:p w:rsidR="00CD69D4" w:rsidRPr="009205DF" w:rsidRDefault="00CD69D4" w:rsidP="00CD69D4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 xml:space="preserve">İkinci Müracaat </w:t>
            </w:r>
            <w:proofErr w:type="gramStart"/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Yeri         : İlçe</w:t>
            </w:r>
            <w:proofErr w:type="gramEnd"/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 xml:space="preserve"> Milli Eğitim Müdürlüğü</w:t>
            </w:r>
          </w:p>
          <w:p w:rsidR="00CD69D4" w:rsidRPr="009205DF" w:rsidRDefault="00CD69D4" w:rsidP="00CD69D4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</w:p>
          <w:p w:rsidR="00CD69D4" w:rsidRDefault="00CD69D4" w:rsidP="00CD69D4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proofErr w:type="gramStart"/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 xml:space="preserve">Adres                    : </w:t>
            </w:r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Cumhuriyet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 xml:space="preserve"> Mah. Şehit Er Semih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Çakıroğlu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 xml:space="preserve"> cad. no 15 Selçuk/İZMİR</w:t>
            </w:r>
          </w:p>
          <w:p w:rsidR="00CD69D4" w:rsidRDefault="00CD69D4" w:rsidP="00CD69D4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Tel:    0232 892 6018        </w:t>
            </w:r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 xml:space="preserve"> </w:t>
            </w:r>
          </w:p>
          <w:p w:rsidR="00CD69D4" w:rsidRPr="009205DF" w:rsidRDefault="00CD69D4" w:rsidP="00CD69D4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Faks  </w:t>
            </w:r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0232 892 6018</w:t>
            </w:r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 xml:space="preserve">        </w:t>
            </w:r>
          </w:p>
          <w:p w:rsidR="00CD69D4" w:rsidRPr="009205DF" w:rsidRDefault="00CD69D4" w:rsidP="00CD69D4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</w:pPr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E-posta  </w:t>
            </w:r>
            <w:r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>selcukhem@gmail.com</w:t>
            </w:r>
            <w:r w:rsidRPr="009205DF">
              <w:rPr>
                <w:rFonts w:ascii="Arial" w:eastAsia="Times New Roman" w:hAnsi="Arial" w:cs="Arial"/>
                <w:color w:val="4F4F4F"/>
                <w:sz w:val="24"/>
                <w:szCs w:val="24"/>
                <w:lang w:eastAsia="tr-TR"/>
              </w:rPr>
              <w:t xml:space="preserve"> </w:t>
            </w:r>
          </w:p>
        </w:tc>
      </w:tr>
    </w:tbl>
    <w:p w:rsidR="00634FF0" w:rsidRPr="003D5CEE" w:rsidRDefault="00634FF0">
      <w:pPr>
        <w:rPr>
          <w:rFonts w:ascii="Arial" w:hAnsi="Arial" w:cs="Arial"/>
          <w:sz w:val="24"/>
          <w:szCs w:val="24"/>
        </w:rPr>
      </w:pPr>
    </w:p>
    <w:sectPr w:rsidR="00634FF0" w:rsidRPr="003D5CEE" w:rsidSect="009205DF">
      <w:pgSz w:w="23814" w:h="16839" w:orient="landscape" w:code="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F79"/>
    <w:multiLevelType w:val="multilevel"/>
    <w:tmpl w:val="0FEE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B12C1"/>
    <w:multiLevelType w:val="hybridMultilevel"/>
    <w:tmpl w:val="4CD4F2A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271B63"/>
    <w:multiLevelType w:val="multilevel"/>
    <w:tmpl w:val="7F72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D7EDE"/>
    <w:multiLevelType w:val="multilevel"/>
    <w:tmpl w:val="CB5C4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2413C"/>
    <w:multiLevelType w:val="multilevel"/>
    <w:tmpl w:val="B6C6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10C52"/>
    <w:multiLevelType w:val="multilevel"/>
    <w:tmpl w:val="BA50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44373C"/>
    <w:multiLevelType w:val="hybridMultilevel"/>
    <w:tmpl w:val="ED6ABA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62DF1"/>
    <w:multiLevelType w:val="multilevel"/>
    <w:tmpl w:val="89B6A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F35813"/>
    <w:multiLevelType w:val="multilevel"/>
    <w:tmpl w:val="A3B6E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2877CB"/>
    <w:multiLevelType w:val="multilevel"/>
    <w:tmpl w:val="FEB61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38363A"/>
    <w:multiLevelType w:val="multilevel"/>
    <w:tmpl w:val="28581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60179B"/>
    <w:multiLevelType w:val="multilevel"/>
    <w:tmpl w:val="B4AEE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7E7A93"/>
    <w:multiLevelType w:val="multilevel"/>
    <w:tmpl w:val="4696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652EB0"/>
    <w:multiLevelType w:val="multilevel"/>
    <w:tmpl w:val="7F72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140FEE"/>
    <w:multiLevelType w:val="multilevel"/>
    <w:tmpl w:val="A3B6E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4F6468"/>
    <w:multiLevelType w:val="multilevel"/>
    <w:tmpl w:val="87A41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9B115C"/>
    <w:multiLevelType w:val="multilevel"/>
    <w:tmpl w:val="63F0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A128BB"/>
    <w:multiLevelType w:val="multilevel"/>
    <w:tmpl w:val="A3B6E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391D33"/>
    <w:multiLevelType w:val="multilevel"/>
    <w:tmpl w:val="ED906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EA3FD5"/>
    <w:multiLevelType w:val="multilevel"/>
    <w:tmpl w:val="1AD26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44CC8"/>
    <w:multiLevelType w:val="multilevel"/>
    <w:tmpl w:val="A3B6E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654015"/>
    <w:multiLevelType w:val="multilevel"/>
    <w:tmpl w:val="4A2A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D468C0"/>
    <w:multiLevelType w:val="multilevel"/>
    <w:tmpl w:val="89B6A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3"/>
  </w:num>
  <w:num w:numId="5">
    <w:abstractNumId w:val="11"/>
  </w:num>
  <w:num w:numId="6">
    <w:abstractNumId w:val="21"/>
  </w:num>
  <w:num w:numId="7">
    <w:abstractNumId w:val="17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6"/>
  </w:num>
  <w:num w:numId="13">
    <w:abstractNumId w:val="4"/>
  </w:num>
  <w:num w:numId="14">
    <w:abstractNumId w:val="12"/>
  </w:num>
  <w:num w:numId="15">
    <w:abstractNumId w:val="15"/>
  </w:num>
  <w:num w:numId="16">
    <w:abstractNumId w:val="9"/>
  </w:num>
  <w:num w:numId="17">
    <w:abstractNumId w:val="6"/>
  </w:num>
  <w:num w:numId="18">
    <w:abstractNumId w:val="2"/>
  </w:num>
  <w:num w:numId="19">
    <w:abstractNumId w:val="1"/>
  </w:num>
  <w:num w:numId="20">
    <w:abstractNumId w:val="22"/>
  </w:num>
  <w:num w:numId="21">
    <w:abstractNumId w:val="20"/>
  </w:num>
  <w:num w:numId="22">
    <w:abstractNumId w:val="14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205DF"/>
    <w:rsid w:val="00132521"/>
    <w:rsid w:val="002F75B1"/>
    <w:rsid w:val="00385C43"/>
    <w:rsid w:val="00390A30"/>
    <w:rsid w:val="003A00A9"/>
    <w:rsid w:val="003D5CEE"/>
    <w:rsid w:val="00634FF0"/>
    <w:rsid w:val="00676583"/>
    <w:rsid w:val="006814ED"/>
    <w:rsid w:val="007222AC"/>
    <w:rsid w:val="007A156C"/>
    <w:rsid w:val="00857752"/>
    <w:rsid w:val="009205DF"/>
    <w:rsid w:val="009D411F"/>
    <w:rsid w:val="00C253C5"/>
    <w:rsid w:val="00CD69D4"/>
    <w:rsid w:val="00D57278"/>
    <w:rsid w:val="00DD0920"/>
    <w:rsid w:val="00E322B3"/>
    <w:rsid w:val="00E52E56"/>
    <w:rsid w:val="00FF4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F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9205DF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9205D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325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200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0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4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0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6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1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9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72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428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558">
          <w:marLeft w:val="79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22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936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169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0990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8" w:space="1" w:color="auto"/>
            <w:right w:val="single" w:sz="12" w:space="4" w:color="auto"/>
          </w:divBdr>
          <w:divsChild>
            <w:div w:id="1065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0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cukhem.meb.k12.tr/" TargetMode="External"/><Relationship Id="rId3" Type="http://schemas.openxmlformats.org/officeDocument/2006/relationships/styles" Target="styles.xml"/><Relationship Id="rId7" Type="http://schemas.openxmlformats.org/officeDocument/2006/relationships/hyperlink" Target="http://selcukhem.meb.k12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lcukhem.meb.k12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E902-D707-4B4B-AF0D-79B5BCF4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n</dc:creator>
  <cp:lastModifiedBy>Elvan</cp:lastModifiedBy>
  <cp:revision>14</cp:revision>
  <dcterms:created xsi:type="dcterms:W3CDTF">2019-11-20T07:20:00Z</dcterms:created>
  <dcterms:modified xsi:type="dcterms:W3CDTF">2019-11-22T12:19:00Z</dcterms:modified>
</cp:coreProperties>
</file>